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5F5321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5F5321">
        <w:rPr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EE020B" w:rsidRDefault="00670C91" w:rsidP="00670C91">
            <w:pPr>
              <w:spacing w:line="560" w:lineRule="exact"/>
              <w:ind w:right="1120"/>
              <w:rPr>
                <w:rFonts w:asciiTheme="minorEastAsia" w:hAnsiTheme="minorEastAsia"/>
                <w:sz w:val="28"/>
                <w:szCs w:val="28"/>
              </w:rPr>
            </w:pPr>
            <w:r w:rsidRPr="00540A13">
              <w:rPr>
                <w:rFonts w:asciiTheme="minorEastAsia" w:hAnsiTheme="minorEastAsia" w:hint="eastAsia"/>
                <w:sz w:val="28"/>
                <w:szCs w:val="28"/>
              </w:rPr>
              <w:t>朗誦訓練課後班</w:t>
            </w:r>
            <w:r w:rsidRPr="007C5C6C"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="005E37AB" w:rsidRPr="005E37AB">
              <w:rPr>
                <w:rFonts w:asciiTheme="minorEastAsia" w:hAnsiTheme="minorEastAsia" w:hint="eastAsia"/>
                <w:sz w:val="28"/>
                <w:szCs w:val="28"/>
              </w:rPr>
              <w:t>粵語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獨誦</w:t>
            </w:r>
            <w:r w:rsidRPr="007C5C6C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E10BDB" w:rsidRDefault="00670C91" w:rsidP="00670C91">
            <w:pPr>
              <w:spacing w:line="640" w:lineRule="exact"/>
              <w:rPr>
                <w:szCs w:val="24"/>
              </w:rPr>
            </w:pP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 xml:space="preserve">學校課室   </w:t>
            </w:r>
            <w:r w:rsidRPr="00EE020B"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EE020B" w:rsidRDefault="00670C91" w:rsidP="00670C91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>P.</w:t>
            </w:r>
            <w:r>
              <w:rPr>
                <w:rFonts w:asciiTheme="minorEastAsia" w:hAnsiTheme="minorEastAsia"/>
                <w:sz w:val="28"/>
                <w:szCs w:val="28"/>
              </w:rPr>
              <w:t>1-6</w:t>
            </w: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EE020B">
              <w:rPr>
                <w:rFonts w:asciiTheme="minorEastAsia" w:hAnsiTheme="minorEastAsia"/>
                <w:sz w:val="28"/>
                <w:szCs w:val="28"/>
              </w:rPr>
              <w:t xml:space="preserve">          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7476EF" w:rsidRDefault="00670C91" w:rsidP="00670C91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  <w:r>
              <w:rPr>
                <w:rFonts w:asciiTheme="minorEastAsia" w:hAnsiTheme="minorEastAsia"/>
                <w:sz w:val="28"/>
                <w:szCs w:val="28"/>
              </w:rPr>
              <w:t>-12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: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1名導師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102BA7" w:rsidRDefault="00670C91" w:rsidP="00670C91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全年約</w:t>
            </w:r>
            <w:r>
              <w:rPr>
                <w:rFonts w:asciiTheme="minorEastAsia" w:hAnsiTheme="minorEastAsia"/>
                <w:sz w:val="28"/>
                <w:szCs w:val="28"/>
              </w:rPr>
              <w:t>11</w:t>
            </w:r>
            <w:r w:rsidRPr="00102BA7">
              <w:rPr>
                <w:rFonts w:asciiTheme="minorEastAsia" w:hAnsiTheme="minorEastAsia" w:hint="eastAsia"/>
                <w:sz w:val="28"/>
                <w:szCs w:val="28"/>
              </w:rPr>
              <w:t>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每星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節，每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小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E10BDB" w:rsidRDefault="00670C91" w:rsidP="00670C91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星期一至四</w:t>
            </w:r>
            <w:r>
              <w:rPr>
                <w:rFonts w:hint="eastAsia"/>
                <w:sz w:val="28"/>
                <w:szCs w:val="28"/>
              </w:rPr>
              <w:t>:</w:t>
            </w:r>
            <w:r w:rsidRPr="0058733F">
              <w:rPr>
                <w:rFonts w:hint="eastAsia"/>
                <w:sz w:val="28"/>
                <w:szCs w:val="28"/>
              </w:rPr>
              <w:t>3:40-4:4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或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星期五</w:t>
            </w:r>
            <w:r>
              <w:rPr>
                <w:rFonts w:hint="eastAsia"/>
                <w:sz w:val="28"/>
                <w:szCs w:val="28"/>
              </w:rPr>
              <w:t xml:space="preserve">:3:05-4:05      </w:t>
            </w:r>
          </w:p>
        </w:tc>
      </w:tr>
      <w:tr w:rsidR="00670C91" w:rsidRPr="007476EF" w:rsidTr="00FD5D02">
        <w:tc>
          <w:tcPr>
            <w:tcW w:w="10207" w:type="dxa"/>
            <w:gridSpan w:val="2"/>
            <w:vAlign w:val="center"/>
          </w:tcPr>
          <w:p w:rsidR="00670C91" w:rsidRDefault="00670C91" w:rsidP="00670C91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7476EF" w:rsidRDefault="00670C91" w:rsidP="00670C91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  <w:lang w:eastAsia="zh-HK"/>
              </w:rPr>
              <w:t xml:space="preserve"> </w:t>
            </w:r>
            <w:r w:rsidR="005F5321" w:rsidRPr="005F5321">
              <w:rPr>
                <w:rFonts w:hint="eastAsia"/>
                <w:sz w:val="28"/>
                <w:szCs w:val="28"/>
                <w:lang w:eastAsia="zh-HK"/>
              </w:rPr>
              <w:t>（必須列出每小時收費）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Pr="007476EF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7C42AB" w:rsidRPr="007C42AB" w:rsidRDefault="007C42AB" w:rsidP="007C42AB">
            <w:pPr>
              <w:spacing w:line="0" w:lineRule="atLeast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第</w:t>
            </w:r>
            <w:r w:rsidRPr="007C42AB">
              <w:rPr>
                <w:rFonts w:hint="eastAsia"/>
                <w:sz w:val="28"/>
                <w:szCs w:val="28"/>
              </w:rPr>
              <w:t>7</w:t>
            </w:r>
            <w:r w:rsidR="005F5321">
              <w:rPr>
                <w:sz w:val="28"/>
                <w:szCs w:val="28"/>
              </w:rPr>
              <w:t>8</w:t>
            </w:r>
            <w:r w:rsidRPr="007C42AB">
              <w:rPr>
                <w:rFonts w:hint="eastAsia"/>
                <w:sz w:val="28"/>
                <w:szCs w:val="28"/>
              </w:rPr>
              <w:t>屆香港學校朗誦節比賽訓練（</w:t>
            </w:r>
            <w:r w:rsidR="005E37AB" w:rsidRPr="005E37AB">
              <w:rPr>
                <w:rFonts w:hint="eastAsia"/>
                <w:sz w:val="28"/>
                <w:szCs w:val="28"/>
              </w:rPr>
              <w:t>粵語</w:t>
            </w:r>
            <w:r w:rsidRPr="007C42AB">
              <w:rPr>
                <w:rFonts w:hint="eastAsia"/>
                <w:sz w:val="28"/>
                <w:szCs w:val="28"/>
              </w:rPr>
              <w:t>獨誦）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本校會甄選參賽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同學入組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(</w:t>
            </w:r>
            <w:r w:rsidRPr="007C42AB">
              <w:rPr>
                <w:rFonts w:hint="eastAsia"/>
                <w:sz w:val="28"/>
                <w:szCs w:val="28"/>
              </w:rPr>
              <w:t>每組</w:t>
            </w:r>
            <w:r w:rsidR="00FF7841">
              <w:rPr>
                <w:sz w:val="28"/>
                <w:szCs w:val="28"/>
              </w:rPr>
              <w:t>8</w:t>
            </w:r>
            <w:r w:rsidRPr="007C42AB">
              <w:rPr>
                <w:rFonts w:hint="eastAsia"/>
                <w:sz w:val="28"/>
                <w:szCs w:val="28"/>
              </w:rPr>
              <w:t>人至</w:t>
            </w:r>
            <w:r w:rsidR="00FF7841">
              <w:rPr>
                <w:sz w:val="28"/>
                <w:szCs w:val="28"/>
              </w:rPr>
              <w:t>12</w:t>
            </w:r>
            <w:r w:rsidRPr="007C42AB">
              <w:rPr>
                <w:rFonts w:hint="eastAsia"/>
                <w:sz w:val="28"/>
                <w:szCs w:val="28"/>
              </w:rPr>
              <w:t>人</w:t>
            </w:r>
            <w:r w:rsidRPr="007C42AB">
              <w:rPr>
                <w:rFonts w:hint="eastAsia"/>
                <w:sz w:val="28"/>
                <w:szCs w:val="28"/>
              </w:rPr>
              <w:t>)</w:t>
            </w:r>
            <w:r w:rsidRPr="007C42AB">
              <w:rPr>
                <w:rFonts w:hint="eastAsia"/>
                <w:sz w:val="28"/>
                <w:szCs w:val="28"/>
              </w:rPr>
              <w:t>，並會為其報名及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選取誦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材。在班上集中訓練相同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的誦材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，望同學能掌握以下各項：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學生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對誦材的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讀音、內容、感情和意境的了解，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運用適當的音量、語速、停頓、對比，營造節奏感，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表達誦材的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思想感情。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運用適當的眼神、臉部表情、手勢動作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表達誦材的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思想感情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導師設計演繹方法，訓練時導師給予意見和修改。</w:t>
            </w:r>
          </w:p>
          <w:p w:rsidR="007C42AB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在練習時，應多讚賞、鼓勵，建立他們的自信心</w:t>
            </w:r>
          </w:p>
          <w:p w:rsidR="00670C91" w:rsidRPr="007C42AB" w:rsidRDefault="007C42AB" w:rsidP="007C42AB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8"/>
                <w:szCs w:val="28"/>
              </w:rPr>
            </w:pPr>
            <w:r w:rsidRPr="007C42AB">
              <w:rPr>
                <w:rFonts w:hint="eastAsia"/>
                <w:sz w:val="28"/>
                <w:szCs w:val="28"/>
              </w:rPr>
              <w:t>在比賽前，提醒學生應有的禮貌：保持</w:t>
            </w:r>
            <w:proofErr w:type="gramStart"/>
            <w:r w:rsidRPr="007C42AB">
              <w:rPr>
                <w:rFonts w:hint="eastAsia"/>
                <w:sz w:val="28"/>
                <w:szCs w:val="28"/>
              </w:rPr>
              <w:t>肅靜、</w:t>
            </w:r>
            <w:proofErr w:type="gramEnd"/>
            <w:r w:rsidRPr="007C42AB">
              <w:rPr>
                <w:rFonts w:hint="eastAsia"/>
                <w:sz w:val="28"/>
                <w:szCs w:val="28"/>
              </w:rPr>
              <w:t>靜心觀摩其他參賽者的表演，以達互相學習的目的。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7476EF" w:rsidRDefault="00670C91" w:rsidP="00670C91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7476EF" w:rsidRDefault="00670C91" w:rsidP="00670C91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Default="00670C91" w:rsidP="00670C91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Default="00670C91" w:rsidP="00670C91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7C42AB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670C91" w:rsidRDefault="00670C91" w:rsidP="007C42AB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670C91" w:rsidRPr="00B76308" w:rsidRDefault="00670C91" w:rsidP="00670C91">
            <w:pPr>
              <w:spacing w:line="0" w:lineRule="atLeast"/>
              <w:rPr>
                <w:rFonts w:asciiTheme="minorEastAsia" w:hAnsiTheme="minorEastAsia"/>
                <w:kern w:val="0"/>
                <w:sz w:val="26"/>
                <w:szCs w:val="26"/>
              </w:rPr>
            </w:pPr>
            <w:r w:rsidRPr="00B76308">
              <w:rPr>
                <w:rFonts w:asciiTheme="minorEastAsia" w:hAnsiTheme="minorEastAsia" w:hint="eastAsia"/>
                <w:kern w:val="0"/>
                <w:sz w:val="26"/>
                <w:szCs w:val="26"/>
              </w:rPr>
              <w:t>第7</w:t>
            </w:r>
            <w:r w:rsidR="005F5321">
              <w:rPr>
                <w:rFonts w:asciiTheme="minorEastAsia" w:hAnsiTheme="minorEastAsia"/>
                <w:kern w:val="0"/>
                <w:sz w:val="26"/>
                <w:szCs w:val="26"/>
              </w:rPr>
              <w:t>8</w:t>
            </w:r>
            <w:r w:rsidRPr="00B76308">
              <w:rPr>
                <w:rFonts w:asciiTheme="minorEastAsia" w:hAnsiTheme="minorEastAsia" w:hint="eastAsia"/>
                <w:kern w:val="0"/>
                <w:sz w:val="26"/>
                <w:szCs w:val="26"/>
              </w:rPr>
              <w:t>屆香港學校朗誦節比賽</w:t>
            </w:r>
          </w:p>
          <w:p w:rsidR="00670C91" w:rsidRPr="00670C91" w:rsidRDefault="00670C91" w:rsidP="00670C91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Pr="00F65EB1" w:rsidRDefault="00670C91" w:rsidP="00670C91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 w:rsidRPr="00F65EB1">
              <w:rPr>
                <w:rFonts w:asciiTheme="minorEastAsia" w:hAnsiTheme="minorEastAsia" w:hint="eastAsia"/>
                <w:sz w:val="28"/>
                <w:szCs w:val="28"/>
              </w:rPr>
              <w:t>請提供:</w:t>
            </w:r>
          </w:p>
          <w:p w:rsidR="00670C91" w:rsidRDefault="00670C91" w:rsidP="00670C91">
            <w:pPr>
              <w:pStyle w:val="a4"/>
              <w:numPr>
                <w:ilvl w:val="0"/>
                <w:numId w:val="4"/>
              </w:numPr>
              <w:spacing w:line="560" w:lineRule="exact"/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曾服務</w:t>
            </w:r>
            <w:r w:rsidRPr="00F65EB1">
              <w:rPr>
                <w:rFonts w:asciiTheme="minorEastAsia" w:hAnsiTheme="minorEastAsia" w:hint="eastAsia"/>
                <w:sz w:val="28"/>
                <w:szCs w:val="28"/>
              </w:rPr>
              <w:t>學校</w:t>
            </w:r>
            <w:r w:rsidRPr="00F01217">
              <w:rPr>
                <w:rFonts w:asciiTheme="minorEastAsia" w:hAnsiTheme="minorEastAsia" w:hint="eastAsia"/>
                <w:sz w:val="28"/>
                <w:szCs w:val="28"/>
              </w:rPr>
              <w:t>名單（如有）</w:t>
            </w:r>
          </w:p>
          <w:p w:rsidR="00670C91" w:rsidRPr="007C42AB" w:rsidRDefault="00670C91" w:rsidP="007C42AB">
            <w:pPr>
              <w:pStyle w:val="a4"/>
              <w:numPr>
                <w:ilvl w:val="0"/>
                <w:numId w:val="4"/>
              </w:numPr>
              <w:spacing w:line="640" w:lineRule="exact"/>
              <w:ind w:leftChars="0"/>
              <w:rPr>
                <w:sz w:val="28"/>
                <w:szCs w:val="28"/>
              </w:rPr>
            </w:pPr>
            <w:r w:rsidRPr="007C42AB">
              <w:rPr>
                <w:rFonts w:asciiTheme="minorEastAsia" w:hAnsiTheme="minorEastAsia" w:hint="eastAsia"/>
                <w:sz w:val="28"/>
                <w:szCs w:val="28"/>
              </w:rPr>
              <w:t>過往得獎記錄（如有）</w:t>
            </w:r>
          </w:p>
        </w:tc>
      </w:tr>
      <w:tr w:rsidR="00670C91" w:rsidRPr="007476EF" w:rsidTr="00195028">
        <w:tc>
          <w:tcPr>
            <w:tcW w:w="2978" w:type="dxa"/>
            <w:vAlign w:val="center"/>
          </w:tcPr>
          <w:p w:rsidR="00670C91" w:rsidRDefault="00670C91" w:rsidP="00670C91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670C91" w:rsidRDefault="00670C91" w:rsidP="00670C91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親臨本校索取報價表格，於截止日期前交回本校校務處。</w:t>
            </w:r>
          </w:p>
          <w:p w:rsidR="00670C91" w:rsidRPr="00A81ED2" w:rsidRDefault="00670C91" w:rsidP="00670C91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670C91" w:rsidRPr="00A81ED2" w:rsidRDefault="00670C91" w:rsidP="00670C91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5F5321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5F5321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5</w:t>
            </w:r>
            <w:bookmarkStart w:id="0" w:name="_GoBack"/>
            <w:bookmarkEnd w:id="0"/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670C91" w:rsidRPr="00195028" w:rsidRDefault="00670C91" w:rsidP="00670C91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 w:rsidR="00FF7841" w:rsidRPr="00FF7841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李穎虹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老師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 xml:space="preserve"> </w:t>
            </w:r>
            <w:r w:rsidRPr="00A81ED2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或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 xml:space="preserve"> 25477575與何主任聯絡。</w:t>
            </w:r>
          </w:p>
        </w:tc>
      </w:tr>
    </w:tbl>
    <w:p w:rsidR="00B32CAB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lastRenderedPageBreak/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9E0935" w:rsidRPr="007C42AB" w:rsidRDefault="00F44276" w:rsidP="007C42AB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sectPr w:rsidR="009E0935" w:rsidRPr="007C42AB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D5A" w:rsidRDefault="003A5D5A" w:rsidP="00133BB5">
      <w:r>
        <w:separator/>
      </w:r>
    </w:p>
  </w:endnote>
  <w:endnote w:type="continuationSeparator" w:id="0">
    <w:p w:rsidR="003A5D5A" w:rsidRDefault="003A5D5A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D5A" w:rsidRDefault="003A5D5A" w:rsidP="00133BB5">
      <w:r>
        <w:separator/>
      </w:r>
    </w:p>
  </w:footnote>
  <w:footnote w:type="continuationSeparator" w:id="0">
    <w:p w:rsidR="003A5D5A" w:rsidRDefault="003A5D5A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2B469F"/>
    <w:multiLevelType w:val="hybridMultilevel"/>
    <w:tmpl w:val="E6B2B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3" w15:restartNumberingAfterBreak="0">
    <w:nsid w:val="73D50265"/>
    <w:multiLevelType w:val="hybridMultilevel"/>
    <w:tmpl w:val="A81A6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1334D3"/>
    <w:rsid w:val="00133BB5"/>
    <w:rsid w:val="00175C40"/>
    <w:rsid w:val="001940B8"/>
    <w:rsid w:val="00195028"/>
    <w:rsid w:val="001B4FB6"/>
    <w:rsid w:val="00244AD3"/>
    <w:rsid w:val="002630D4"/>
    <w:rsid w:val="00283991"/>
    <w:rsid w:val="002C55B9"/>
    <w:rsid w:val="00334F52"/>
    <w:rsid w:val="003A5D5A"/>
    <w:rsid w:val="003B475B"/>
    <w:rsid w:val="003D0BC6"/>
    <w:rsid w:val="00432983"/>
    <w:rsid w:val="00432EE3"/>
    <w:rsid w:val="004702F8"/>
    <w:rsid w:val="004D1DF2"/>
    <w:rsid w:val="0058733F"/>
    <w:rsid w:val="005B2F52"/>
    <w:rsid w:val="005E37AB"/>
    <w:rsid w:val="005F5321"/>
    <w:rsid w:val="00647827"/>
    <w:rsid w:val="00670C91"/>
    <w:rsid w:val="006C6817"/>
    <w:rsid w:val="00703E49"/>
    <w:rsid w:val="0071588E"/>
    <w:rsid w:val="007476EF"/>
    <w:rsid w:val="00792BDA"/>
    <w:rsid w:val="007C42AB"/>
    <w:rsid w:val="00814D2F"/>
    <w:rsid w:val="0083179E"/>
    <w:rsid w:val="00887490"/>
    <w:rsid w:val="008A52C4"/>
    <w:rsid w:val="008B706D"/>
    <w:rsid w:val="0095445A"/>
    <w:rsid w:val="009E0935"/>
    <w:rsid w:val="009E2183"/>
    <w:rsid w:val="00A33B92"/>
    <w:rsid w:val="00A4639E"/>
    <w:rsid w:val="00A678D3"/>
    <w:rsid w:val="00A92DBC"/>
    <w:rsid w:val="00B1198D"/>
    <w:rsid w:val="00B1531F"/>
    <w:rsid w:val="00B32CAB"/>
    <w:rsid w:val="00BA284E"/>
    <w:rsid w:val="00BD1C1B"/>
    <w:rsid w:val="00C040F6"/>
    <w:rsid w:val="00C41EF0"/>
    <w:rsid w:val="00C97276"/>
    <w:rsid w:val="00D15947"/>
    <w:rsid w:val="00D35683"/>
    <w:rsid w:val="00D41BB1"/>
    <w:rsid w:val="00DA280F"/>
    <w:rsid w:val="00DB140A"/>
    <w:rsid w:val="00E10BDB"/>
    <w:rsid w:val="00ED7C64"/>
    <w:rsid w:val="00F12BC1"/>
    <w:rsid w:val="00F44276"/>
    <w:rsid w:val="00F61748"/>
    <w:rsid w:val="00F91D6F"/>
    <w:rsid w:val="00FA3B3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47BD6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6714-CF62-44BA-80D1-A6365C28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9</cp:revision>
  <cp:lastPrinted>2025-05-27T08:19:00Z</cp:lastPrinted>
  <dcterms:created xsi:type="dcterms:W3CDTF">2025-05-27T01:11:00Z</dcterms:created>
  <dcterms:modified xsi:type="dcterms:W3CDTF">2026-05-07T00:30:00Z</dcterms:modified>
</cp:coreProperties>
</file>